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658E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5B7EE4" wp14:editId="151FB9D0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B747" w14:textId="4C201934" w:rsidR="0023363A" w:rsidRPr="005F07D7" w:rsidRDefault="002B66C4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9139C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4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9139C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06C2E0BC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B7E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" stroked="f">
                <v:textbox style="mso-fit-shape-to-text:t">
                  <w:txbxContent>
                    <w:p w14:paraId="2F4BB747" w14:textId="4C201934" w:rsidR="0023363A" w:rsidRPr="005F07D7" w:rsidRDefault="002B66C4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9139C3">
                        <w:rPr>
                          <w:color w:val="0095D8" w:themeColor="accent1"/>
                          <w:sz w:val="72"/>
                          <w:szCs w:val="72"/>
                        </w:rPr>
                        <w:t>4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9139C3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</w:p>
                    <w:p w14:paraId="06C2E0BC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14:paraId="552C0227" w14:textId="77777777"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810E3" wp14:editId="051CDABE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6AF2" w14:textId="77777777"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14:paraId="33A8B63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14:paraId="6A63D9F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AE8F9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AC81F34" w14:textId="77777777"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14:paraId="5A61C4F6" w14:textId="34F08BAB" w:rsidR="000C0FAB" w:rsidRPr="005A15ED" w:rsidRDefault="00AD2156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139C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8.202</w:t>
                            </w:r>
                            <w:r w:rsidR="009139C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139C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139C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DB5D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807F8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10E3"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" filled="f" stroked="f">
                <v:textbox>
                  <w:txbxContent>
                    <w:p w14:paraId="57996AF2" w14:textId="77777777"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14:paraId="33A8B63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14:paraId="6A63D9F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3AE8F9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AC81F34" w14:textId="77777777"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14:paraId="5A61C4F6" w14:textId="34F08BAB" w:rsidR="000C0FAB" w:rsidRPr="005A15ED" w:rsidRDefault="00AD2156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9139C3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.08.202</w:t>
                      </w:r>
                      <w:r w:rsidR="009139C3">
                        <w:rPr>
                          <w:sz w:val="18"/>
                          <w:szCs w:val="18"/>
                        </w:rPr>
                        <w:t>4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9139C3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.07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9139C3">
                        <w:rPr>
                          <w:sz w:val="18"/>
                          <w:szCs w:val="18"/>
                        </w:rPr>
                        <w:t>5</w:t>
                      </w:r>
                      <w:r w:rsidR="00DB5DB5">
                        <w:rPr>
                          <w:sz w:val="18"/>
                          <w:szCs w:val="18"/>
                        </w:rPr>
                        <w:br/>
                      </w:r>
                      <w:r w:rsidR="00F807F8">
                        <w:rPr>
                          <w:sz w:val="16"/>
                          <w:szCs w:val="16"/>
                        </w:rPr>
                        <w:t>&amp;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04B51" wp14:editId="09564748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A06E" w14:textId="77777777"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4B51"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" fillcolor="#c4ecff [660]" strokecolor="#0095d8 [3204]">
                <v:textbox>
                  <w:txbxContent>
                    <w:p w14:paraId="40ADA06E" w14:textId="77777777"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95B5D" wp14:editId="7232E030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4006" w14:textId="77777777"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5B5D"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" fillcolor="#c4ecff [660]" strokecolor="#0095d8 [3204]">
                <v:textbox>
                  <w:txbxContent>
                    <w:p w14:paraId="27DB4006" w14:textId="77777777"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F96BD" wp14:editId="4AD68988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A20A" w14:textId="77777777"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96BD"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" fillcolor="#c4ecff [660]" strokecolor="#0095d8 [3204]">
                <v:textbox inset="2mm,,2mm">
                  <w:txbxContent>
                    <w:p w14:paraId="6181A20A" w14:textId="77777777"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66FB14" wp14:editId="40BAEB7B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09BF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27EA68C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FB14"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DEgIAAAE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" filled="f" strokecolor="#0095d8 [3204]">
                <v:textbox>
                  <w:txbxContent>
                    <w:p w14:paraId="362C09BF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27EA68C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E8B6E2" wp14:editId="43BCD6D7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04F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DF42A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B6E2"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ly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" filled="f" strokecolor="#0095d8 [3204]">
                <v:textbox>
                  <w:txbxContent>
                    <w:p w14:paraId="1E2404F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DF42A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8ACEAC" wp14:editId="6E276AC8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124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3478B1A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CEAC"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" filled="f" strokecolor="#0095d8 [3204]">
                <v:textbox>
                  <w:txbxContent>
                    <w:p w14:paraId="7796124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3478B1A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873BD" wp14:editId="05BD07E2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8EA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3E7AAA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3BD"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4W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" filled="f" strokecolor="#0095d8 [3204]">
                <v:textbox>
                  <w:txbxContent>
                    <w:p w14:paraId="55C28EA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3E7AAA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E42412" wp14:editId="2E489E82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76D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AE82944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2412"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Xw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" filled="f" strokecolor="#0095d8 [3204]">
                <v:textbox>
                  <w:txbxContent>
                    <w:p w14:paraId="2D7C76D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AE82944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F59E25" wp14:editId="13C0BEC5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0A3C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7ABA672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9E25"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3Eg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" filled="f" strokecolor="#0095d8 [3204]">
                <v:textbox>
                  <w:txbxContent>
                    <w:p w14:paraId="7A0E0A3C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7ABA672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63506C" wp14:editId="51113CAA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9F5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B70B6ED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506C"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lREg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" filled="f" strokecolor="#0095d8 [3204]">
                <v:textbox>
                  <w:txbxContent>
                    <w:p w14:paraId="7C5F9F5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B70B6ED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512226" wp14:editId="4C97BDDB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464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3DC23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226"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Wg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" filled="f" strokecolor="#0095d8 [3204]">
                <v:textbox>
                  <w:txbxContent>
                    <w:p w14:paraId="19BD464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3DC23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B6148" wp14:editId="70B0087B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6B8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72625A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6148"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" filled="f" strokecolor="#0095d8 [3204]">
                <v:textbox>
                  <w:txbxContent>
                    <w:p w14:paraId="342C6B8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72625A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2444E" wp14:editId="0543344A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8AB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9A995B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444E"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2Z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" filled="f" strokecolor="#0095d8 [3204]">
                <v:textbox>
                  <w:txbxContent>
                    <w:p w14:paraId="7DEF8AB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9A995B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39A716" wp14:editId="04CBFDA4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88DE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7E99F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A716"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" filled="f" strokecolor="#0095d8 [3204]">
                <v:textbox>
                  <w:txbxContent>
                    <w:p w14:paraId="57BB88DE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7E99F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CE3FCB" wp14:editId="2371FF9A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997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3FF8C3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3FCB"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O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" filled="f" strokecolor="#0095d8 [3204]">
                <v:textbox>
                  <w:txbxContent>
                    <w:p w14:paraId="3A3CF997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3FF8C3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677AE7" wp14:editId="07E2E67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3666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177E29C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7AE7"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" filled="f" strokecolor="#0095d8 [3204]">
                <v:textbox>
                  <w:txbxContent>
                    <w:p w14:paraId="7B143666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177E29C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AFD79E" wp14:editId="42EF9C51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1457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F614D35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79E"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" filled="f" strokecolor="#0095d8 [3204]">
                <v:textbox>
                  <w:txbxContent>
                    <w:p w14:paraId="71E81457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F614D35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4CBA0C" wp14:editId="038A4A69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0839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16140C9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BA0C"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" filled="f" strokecolor="#0095d8 [3204]">
                <v:textbox>
                  <w:txbxContent>
                    <w:p w14:paraId="45ED0839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16140C9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54EEC" wp14:editId="42C19717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A4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0E8E70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4EEC"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" filled="f" strokecolor="#0095d8 [3204]">
                <v:textbox>
                  <w:txbxContent>
                    <w:p w14:paraId="2B748A4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0E8E70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E21CD" wp14:editId="59F38425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4A7A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75F639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1CD"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waEg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" filled="f" strokecolor="#0095d8 [3204]">
                <v:textbox>
                  <w:txbxContent>
                    <w:p w14:paraId="16404A7A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75F639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17500" wp14:editId="149280FB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2666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71412B0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7500"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Dr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" filled="f" strokecolor="#0095d8 [3204]">
                <v:textbox>
                  <w:txbxContent>
                    <w:p w14:paraId="6EFE2666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71412B0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AD9F3" wp14:editId="45382508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E1B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280F74E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D9F3"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sN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" filled="f" strokecolor="#0095d8 [3204]">
                <v:textbox>
                  <w:txbxContent>
                    <w:p w14:paraId="37430E1B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280F74E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17103" wp14:editId="6A89300B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B28E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9D3AA15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7103"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jS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" filled="f" strokecolor="#0095d8 [3204]">
                <v:textbox>
                  <w:txbxContent>
                    <w:p w14:paraId="29C9B28E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9D3AA15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4F96D" wp14:editId="55E1A5DC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AD1C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96CF27F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F96D"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M0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" filled="f" strokecolor="#0095d8 [3204]">
                <v:textbox>
                  <w:txbxContent>
                    <w:p w14:paraId="513BAD1C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96CF27F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4CBE7" wp14:editId="692F34BB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B4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F5F30E5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CBE7"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/F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" filled="f" strokecolor="#0095d8 [3204]">
                <v:textbox>
                  <w:txbxContent>
                    <w:p w14:paraId="072707B4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F5F30E5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06E5A4" wp14:editId="4AA49A25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D86D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F27FF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5A4"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" filled="f" strokecolor="#0095d8 [3204]">
                <v:textbox>
                  <w:txbxContent>
                    <w:p w14:paraId="18E3D86D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F27FF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A67EB" wp14:editId="35315A1E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2FE1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667A21A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67EB"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" filled="f" strokecolor="#0095d8 [3204]">
                <v:textbox>
                  <w:txbxContent>
                    <w:p w14:paraId="46062FE1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667A21A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B1022" wp14:editId="5D86BD05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62C3" w14:textId="77777777"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1022"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" fillcolor="#d8d8d8 [2732]" strokecolor="#0095d8 [3204]">
                <v:textbox>
                  <w:txbxContent>
                    <w:p w14:paraId="490E62C3" w14:textId="77777777"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E4C66" wp14:editId="6095A7E4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E9B4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8997E8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4C66"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Rz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" filled="f" strokecolor="#0095d8 [3204]">
                <v:textbox>
                  <w:txbxContent>
                    <w:p w14:paraId="4E33E9B4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8997E8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6B090" wp14:editId="60C0833D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4104" w14:textId="77777777"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B090"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" fillcolor="#d8d8d8 [2732]" strokecolor="#0095d8 [3204]">
                <v:textbox>
                  <w:txbxContent>
                    <w:p w14:paraId="1E374104" w14:textId="77777777"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7AFD3" wp14:editId="0EA10460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BEB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AA9F5A8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AFD3"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Nk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" filled="f" strokecolor="#0095d8 [3204]">
                <v:textbox>
                  <w:txbxContent>
                    <w:p w14:paraId="6EA8BEB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AA9F5A8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19EBB" wp14:editId="54A34D31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B407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AAC3D59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EBB"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" filled="f" strokecolor="#0095d8 [3204]">
                <v:textbox>
                  <w:txbxContent>
                    <w:p w14:paraId="12E9B407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AAC3D59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521CD" wp14:editId="667E768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54D7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E8EBC3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21CD"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td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" filled="f" strokecolor="#0095d8 [3204]">
                <v:textbox>
                  <w:txbxContent>
                    <w:p w14:paraId="7F4754D7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E8EBC3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954C8B" wp14:editId="26A638E1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FD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47504A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C8B"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7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" filled="f" strokecolor="#0095d8 [3204]">
                <v:textbox>
                  <w:txbxContent>
                    <w:p w14:paraId="209D0FD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47504A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E0D50C" wp14:editId="395A07E0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7411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9738930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D50C"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" filled="f" strokecolor="#0095d8 [3204]">
                <v:textbox>
                  <w:txbxContent>
                    <w:p w14:paraId="4CEA7411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9738930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ECE009" wp14:editId="135B93F0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5138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6469B7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E009"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" filled="f" strokecolor="#0095d8 [3204]">
                <v:textbox>
                  <w:txbxContent>
                    <w:p w14:paraId="2E665138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6469B7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47096C" wp14:editId="2F4146A8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CABD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6E810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96C"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" filled="f" strokecolor="#0095d8 [3204]">
                <v:textbox>
                  <w:txbxContent>
                    <w:p w14:paraId="3D00CABD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6E810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06D60" wp14:editId="20B0ED9E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7B0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3819F9A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6D60"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" filled="f" strokecolor="#0095d8 [3204]">
                <v:textbox>
                  <w:txbxContent>
                    <w:p w14:paraId="05D47B0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3819F9A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8960C" wp14:editId="7EC1276B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D65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A4FD6F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960C"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xr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" filled="f" strokecolor="#0095d8 [3204]">
                <v:textbox>
                  <w:txbxContent>
                    <w:p w14:paraId="2174D65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A4FD6F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224A3" wp14:editId="7A146949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CF5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BAA239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4A3"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eNEg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" filled="f" strokecolor="#0095d8 [3204]">
                <v:textbox>
                  <w:txbxContent>
                    <w:p w14:paraId="06FCCF5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BAA239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8212F" wp14:editId="44BDF818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BEB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0E05AA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212F"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t8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" filled="f" strokecolor="#0095d8 [3204]">
                <v:textbox>
                  <w:txbxContent>
                    <w:p w14:paraId="4E56BEB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0E05AA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37979" wp14:editId="1FB7FF1C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68E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94FE48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979"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Ca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" filled="f" strokecolor="#0095d8 [3204]">
                <v:textbox>
                  <w:txbxContent>
                    <w:p w14:paraId="0C1268E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94FE48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29B14" wp14:editId="74C43A29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6BC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7F3F845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9B14"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" filled="f" strokecolor="#0095d8 [3204]">
                <v:textbox>
                  <w:txbxContent>
                    <w:p w14:paraId="71B56BC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7F3F845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82651" wp14:editId="18E2A8CD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0AB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ACDFB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2651"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la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" filled="f" strokecolor="#0095d8 [3204]">
                <v:textbox>
                  <w:txbxContent>
                    <w:p w14:paraId="1CD40AB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ACDFB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27CDD" wp14:editId="252D1390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523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5F152B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CDD"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Wr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" filled="f" strokecolor="#0095d8 [3204]">
                <v:textbox>
                  <w:txbxContent>
                    <w:p w14:paraId="4BBA523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5F152B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436A8" wp14:editId="32C19F7A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3DFC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69FD645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CEBFA37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36A8"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" filled="f" strokecolor="#0095d8 [3204]">
                <v:textbox>
                  <w:txbxContent>
                    <w:p w14:paraId="54DD3DFC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69FD645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7CEBFA37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FD9FF" wp14:editId="002ADAD7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DE9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4AC549E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D9FF"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" filled="f" strokecolor="#0095d8 [3204]">
                <v:textbox>
                  <w:txbxContent>
                    <w:p w14:paraId="6D14DE9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4AC549E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A1D5C" wp14:editId="0FE50F32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48D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F600BBF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1D5C"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" filled="f" strokecolor="#0095d8 [3204]">
                <v:textbox>
                  <w:txbxContent>
                    <w:p w14:paraId="488848D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F600BBF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49891" wp14:editId="36DDD219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E3B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571A512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891"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4dEw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" filled="f" strokecolor="#0095d8 [3204]">
                <v:textbox>
                  <w:txbxContent>
                    <w:p w14:paraId="6D14E3B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571A512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1DBF3" wp14:editId="6BEFF56E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1C14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E4015C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DBF3"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7Ew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" filled="f" strokecolor="#0095d8 [3204]">
                <v:textbox>
                  <w:txbxContent>
                    <w:p w14:paraId="5A0A1C14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E4015C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77C69" wp14:editId="075CC74D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CF8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F7C2F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7C69"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" filled="f" strokecolor="#0095d8 [3204]">
                <v:textbox>
                  <w:txbxContent>
                    <w:p w14:paraId="7D05CF8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F7C2F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691E5" wp14:editId="4D27A527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316B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3C3C3F1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1E5"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" filled="f" strokecolor="#0095d8 [3204]">
                <v:textbox>
                  <w:txbxContent>
                    <w:p w14:paraId="639B316B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3C3C3F1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7B465" wp14:editId="2DD03765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8F41" w14:textId="77777777"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465"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" fillcolor="#c4ecff [660]" strokecolor="#0095d8 [3204]">
                <v:textbox inset="1mm,,1mm">
                  <w:txbxContent>
                    <w:p w14:paraId="08408F41" w14:textId="77777777"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9FA14" wp14:editId="562BA9AE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21EA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FA14"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rV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" filled="f" strokecolor="#0095d8 [3204]">
                <v:textbox>
                  <w:txbxContent>
                    <w:p w14:paraId="1E2C21EA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95EF0" wp14:editId="3C5BF827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BAB8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47BF2293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9E3374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5EF0"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" filled="f" stroked="f">
                <v:textbox>
                  <w:txbxContent>
                    <w:p w14:paraId="7A23BAB8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47BF2293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9E3374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0C5BD3"/>
    <w:rsid w:val="00164D71"/>
    <w:rsid w:val="001B0B7C"/>
    <w:rsid w:val="001D30EF"/>
    <w:rsid w:val="001D6C14"/>
    <w:rsid w:val="00216D62"/>
    <w:rsid w:val="00221892"/>
    <w:rsid w:val="0023363A"/>
    <w:rsid w:val="002B29F2"/>
    <w:rsid w:val="002B66C4"/>
    <w:rsid w:val="00331275"/>
    <w:rsid w:val="0041630E"/>
    <w:rsid w:val="00522A27"/>
    <w:rsid w:val="005577E7"/>
    <w:rsid w:val="00585A0C"/>
    <w:rsid w:val="005A15ED"/>
    <w:rsid w:val="005B6D26"/>
    <w:rsid w:val="00703054"/>
    <w:rsid w:val="00757C22"/>
    <w:rsid w:val="007851F4"/>
    <w:rsid w:val="00796293"/>
    <w:rsid w:val="00843CF2"/>
    <w:rsid w:val="008A3D9C"/>
    <w:rsid w:val="008E1435"/>
    <w:rsid w:val="009139C3"/>
    <w:rsid w:val="0094180A"/>
    <w:rsid w:val="009637D5"/>
    <w:rsid w:val="00A06223"/>
    <w:rsid w:val="00A93CE7"/>
    <w:rsid w:val="00AD2156"/>
    <w:rsid w:val="00B61FE2"/>
    <w:rsid w:val="00C56B53"/>
    <w:rsid w:val="00CF48DC"/>
    <w:rsid w:val="00DB5DB5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FFD0"/>
  <w15:docId w15:val="{D023B58F-D5F7-4760-98C6-ACE6F62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24AA4529-E2DB-45C1-9ADA-A3216E53E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7</cp:revision>
  <cp:lastPrinted>2020-10-28T15:49:00Z</cp:lastPrinted>
  <dcterms:created xsi:type="dcterms:W3CDTF">2017-11-07T09:53:00Z</dcterms:created>
  <dcterms:modified xsi:type="dcterms:W3CDTF">2024-02-29T09:48:00Z</dcterms:modified>
</cp:coreProperties>
</file>